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3AAE240D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5A9CCC8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22B539D0" w:rsidR="003C45D3" w:rsidRPr="006C0A16" w:rsidRDefault="003C45D3" w:rsidP="00604D8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604D80">
      <w:pPr>
        <w:pStyle w:val="11"/>
        <w:spacing w:line="480" w:lineRule="auto"/>
        <w:ind w:left="-284" w:right="-143" w:hanging="2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61F8BD9B" w:rsidR="00590C39" w:rsidRPr="00EC076B" w:rsidRDefault="00590C39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77777777" w:rsidR="00604D80" w:rsidRDefault="00604D80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</w:p>
    <w:p w14:paraId="7C819248" w14:textId="48432C96" w:rsidR="005A7636" w:rsidRDefault="00B77FFD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  <w:bookmarkStart w:id="1" w:name="_GoBack"/>
      <w:bookmarkEnd w:id="1"/>
      <w:r w:rsidRPr="00B77FFD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436104BD" w14:textId="2A5DF7A9" w:rsid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005F2F67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е </w:t>
      </w:r>
      <w:r w:rsidR="00246304">
        <w:rPr>
          <w:rFonts w:ascii="Times New Roman" w:hAnsi="Times New Roman" w:cs="Times New Roman"/>
          <w:sz w:val="28"/>
        </w:rPr>
        <w:t>занятие №3………………………………………………………3</w:t>
      </w:r>
    </w:p>
    <w:p w14:paraId="6C6EF47A" w14:textId="45F51A99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…5</w:t>
      </w:r>
    </w:p>
    <w:p w14:paraId="467D4BC6" w14:textId="72E09D3F" w:rsidR="00D208B7" w:rsidRP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F174B5">
        <w:rPr>
          <w:rFonts w:ascii="Times New Roman" w:hAnsi="Times New Roman" w:cs="Times New Roman"/>
          <w:sz w:val="28"/>
        </w:rPr>
        <w:t>10</w:t>
      </w:r>
    </w:p>
    <w:p w14:paraId="12FF2611" w14:textId="0512801E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3</w:t>
      </w:r>
    </w:p>
    <w:p w14:paraId="3AAC785B" w14:textId="45D98933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5</w:t>
      </w:r>
    </w:p>
    <w:p w14:paraId="00A33F5B" w14:textId="2121AA65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7</w:t>
      </w:r>
    </w:p>
    <w:p w14:paraId="1DFFEEB9" w14:textId="1037A3F7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8</w:t>
      </w:r>
    </w:p>
    <w:p w14:paraId="53CF98A7" w14:textId="19BDEEE1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……………………………</w:t>
      </w:r>
      <w:r w:rsidR="00223DB7">
        <w:rPr>
          <w:rFonts w:ascii="Times New Roman" w:hAnsi="Times New Roman" w:cs="Times New Roman"/>
          <w:sz w:val="28"/>
        </w:rPr>
        <w:t>…………………</w:t>
      </w:r>
      <w:proofErr w:type="gramStart"/>
      <w:r w:rsidR="00223DB7" w:rsidRPr="00223DB7">
        <w:rPr>
          <w:rFonts w:ascii="Times New Roman" w:hAnsi="Times New Roman" w:cs="Times New Roman"/>
          <w:sz w:val="28"/>
        </w:rPr>
        <w:t>…</w:t>
      </w:r>
      <w:r w:rsidR="00223DB7">
        <w:rPr>
          <w:rFonts w:ascii="Times New Roman" w:hAnsi="Times New Roman" w:cs="Times New Roman"/>
          <w:sz w:val="28"/>
        </w:rPr>
        <w:t>…</w:t>
      </w:r>
      <w:r w:rsidR="00223DB7" w:rsidRPr="00223DB7">
        <w:rPr>
          <w:rFonts w:ascii="Times New Roman" w:hAnsi="Times New Roman" w:cs="Times New Roman"/>
          <w:sz w:val="28"/>
        </w:rPr>
        <w:t>.</w:t>
      </w:r>
      <w:proofErr w:type="gramEnd"/>
      <w:r w:rsidR="001D2067">
        <w:rPr>
          <w:rFonts w:ascii="Times New Roman" w:hAnsi="Times New Roman" w:cs="Times New Roman"/>
          <w:sz w:val="28"/>
        </w:rPr>
        <w:t>.19</w:t>
      </w:r>
    </w:p>
    <w:p w14:paraId="45204562" w14:textId="53E90015" w:rsidR="005A7636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1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0</w:t>
      </w:r>
    </w:p>
    <w:p w14:paraId="1FAED136" w14:textId="299611F8" w:rsidR="00246304" w:rsidRP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2</w:t>
      </w:r>
      <w:r w:rsidR="00223DB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23DB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1</w:t>
      </w:r>
    </w:p>
    <w:p w14:paraId="27AD22FE" w14:textId="33449549" w:rsid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3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2</w:t>
      </w:r>
    </w:p>
    <w:p w14:paraId="340C9D5A" w14:textId="66CEAAAA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4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3</w:t>
      </w:r>
    </w:p>
    <w:p w14:paraId="46F1C7CC" w14:textId="6AB913BE" w:rsidR="00246304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5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4</w:t>
      </w:r>
    </w:p>
    <w:p w14:paraId="6FF1993D" w14:textId="7F338B60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6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5</w:t>
      </w:r>
    </w:p>
    <w:p w14:paraId="1A22CAB1" w14:textId="77777777" w:rsidR="004911FF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AFE406" w14:textId="77777777" w:rsidR="0026308A" w:rsidRDefault="0026308A" w:rsidP="00604AC7">
      <w:pPr>
        <w:ind w:left="-284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549573F4" w:rsidR="005A7636" w:rsidRPr="003C45D3" w:rsidRDefault="008120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576E68F" w14:textId="1A4073DB" w:rsidR="00B91746" w:rsidRPr="0056192B" w:rsidRDefault="00B76C22" w:rsidP="00604AC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</w:t>
      </w:r>
      <w:bookmarkEnd w:id="3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41FDA172" w:rsidR="0000687A" w:rsidRPr="002023CA" w:rsidRDefault="00901B0E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4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60F9DBF5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E2A315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7E39A20F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08ECDB4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0819FC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ис.5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57341815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17249A7F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65532ADB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2EB0D1E9" w14:textId="35967CBC" w:rsidR="003032C7" w:rsidRPr="004C7AD5" w:rsidRDefault="0056192B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1CEFF458" w:rsidR="005E0F7B" w:rsidRPr="00CB2399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2073D2CA" w:rsidR="001D2067" w:rsidRPr="00EE3215" w:rsidRDefault="00EE3215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схема 1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6C0A16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C0A16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6C0A16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6C0A1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102D411E" w14:textId="4BAB2FD6" w:rsidR="007F2641" w:rsidRPr="006C0A16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C0A16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C0A16">
        <w:rPr>
          <w:rFonts w:ascii="Times New Roman" w:hAnsi="Times New Roman" w:cs="Times New Roman"/>
          <w:b/>
          <w:sz w:val="28"/>
          <w:szCs w:val="28"/>
        </w:rPr>
        <w:t>)</w:t>
      </w:r>
      <w:r w:rsidR="001D2067" w:rsidRPr="006C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604D80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585F6AC" w:rsidR="002023CA" w:rsidRPr="00022494" w:rsidRDefault="001D2067" w:rsidP="00604AC7">
      <w:pPr>
        <w:spacing w:after="0" w:line="276" w:lineRule="auto"/>
        <w:ind w:left="-284"/>
        <w:jc w:val="center"/>
        <w:rPr>
          <w:rFonts w:ascii="Courier New" w:hAnsi="Courier New" w:cs="Courier New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–схема </w:t>
      </w:r>
      <w:r w:rsidR="00EE3215">
        <w:rPr>
          <w:rFonts w:ascii="Times New Roman" w:hAnsi="Times New Roman" w:cs="Times New Roman"/>
          <w:b/>
          <w:sz w:val="28"/>
          <w:szCs w:val="28"/>
        </w:rPr>
        <w:t>2</w:t>
      </w:r>
    </w:p>
    <w:p w14:paraId="2CF9B735" w14:textId="471E74FA" w:rsidR="007F2641" w:rsidRPr="007600D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604D80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604D80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604D80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04D80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C12775B" w14:textId="77777777" w:rsidR="007F2641" w:rsidRPr="00604D80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bookmarkEnd w:id="4"/>
    <w:p w14:paraId="3D0F701D" w14:textId="129775AB" w:rsidR="000662E5" w:rsidRPr="00022494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604D80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604D80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4D80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04D80">
        <w:rPr>
          <w:rFonts w:ascii="Times New Roman" w:hAnsi="Times New Roman" w:cs="Times New Roman"/>
          <w:b/>
          <w:sz w:val="28"/>
          <w:szCs w:val="28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604D80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604D80">
        <w:rPr>
          <w:rFonts w:ascii="Courier New" w:hAnsi="Courier New" w:cs="Courier New"/>
          <w:sz w:val="24"/>
          <w:szCs w:val="24"/>
        </w:rPr>
        <w:t>#</w:t>
      </w:r>
      <w:r w:rsidR="007F2641" w:rsidRPr="00604D80">
        <w:rPr>
          <w:rFonts w:ascii="Courier New" w:hAnsi="Courier New" w:cs="Courier New"/>
          <w:sz w:val="24"/>
          <w:szCs w:val="24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604D80">
        <w:rPr>
          <w:rFonts w:ascii="Courier New" w:hAnsi="Courier New" w:cs="Courier New"/>
          <w:sz w:val="24"/>
          <w:szCs w:val="24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604D80">
        <w:rPr>
          <w:rFonts w:ascii="Courier New" w:hAnsi="Courier New" w:cs="Courier New"/>
          <w:sz w:val="24"/>
          <w:szCs w:val="24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604D80">
        <w:rPr>
          <w:rFonts w:ascii="Courier New" w:hAnsi="Courier New" w:cs="Courier New"/>
          <w:sz w:val="24"/>
          <w:szCs w:val="24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604D80">
        <w:rPr>
          <w:rFonts w:ascii="Courier New" w:hAnsi="Courier New" w:cs="Courier New"/>
          <w:sz w:val="24"/>
          <w:szCs w:val="24"/>
        </w:rPr>
        <w:t>.).</w:t>
      </w:r>
    </w:p>
    <w:p w14:paraId="470EAA42" w14:textId="77777777" w:rsidR="007F2641" w:rsidRPr="00604D80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604D80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604D80">
        <w:rPr>
          <w:rFonts w:ascii="Courier New" w:hAnsi="Courier New" w:cs="Courier New"/>
          <w:sz w:val="24"/>
          <w:szCs w:val="28"/>
        </w:rPr>
        <w:t>(</w:t>
      </w:r>
      <w:proofErr w:type="gramEnd"/>
      <w:r w:rsidRPr="00604D80">
        <w:rPr>
          <w:rFonts w:ascii="Courier New" w:hAnsi="Courier New" w:cs="Courier New"/>
          <w:sz w:val="24"/>
          <w:szCs w:val="28"/>
        </w:rPr>
        <w:t>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604D80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604D80">
        <w:rPr>
          <w:rFonts w:ascii="Courier New" w:hAnsi="Courier New" w:cs="Courier New"/>
          <w:sz w:val="24"/>
          <w:szCs w:val="28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04D80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604D80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04D80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604D80">
        <w:rPr>
          <w:rFonts w:ascii="Courier New" w:hAnsi="Courier New" w:cs="Courier New"/>
          <w:sz w:val="24"/>
          <w:szCs w:val="28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604D80">
        <w:rPr>
          <w:rFonts w:ascii="Courier New" w:hAnsi="Courier New" w:cs="Courier New"/>
          <w:sz w:val="24"/>
          <w:szCs w:val="28"/>
        </w:rPr>
        <w:t>».</w:t>
      </w:r>
    </w:p>
    <w:p w14:paraId="6B4AAA18" w14:textId="77777777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604D80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604D80">
        <w:rPr>
          <w:rFonts w:ascii="Courier New" w:hAnsi="Courier New" w:cs="Courier New"/>
          <w:sz w:val="24"/>
          <w:szCs w:val="28"/>
        </w:rPr>
        <w:t>(</w:t>
      </w:r>
      <w:proofErr w:type="gramEnd"/>
      <w:r w:rsidRPr="00604D80">
        <w:rPr>
          <w:rFonts w:ascii="Courier New" w:hAnsi="Courier New" w:cs="Courier New"/>
          <w:sz w:val="24"/>
          <w:szCs w:val="28"/>
        </w:rPr>
        <w:t>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604D80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</w:rPr>
        <w:t xml:space="preserve"> == 2:</w:t>
      </w:r>
    </w:p>
    <w:p w14:paraId="51BB022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04D80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604D80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</w:rPr>
        <w:t xml:space="preserve"> == 4:</w:t>
      </w:r>
    </w:p>
    <w:p w14:paraId="670BF8C4" w14:textId="77777777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04D80">
        <w:rPr>
          <w:rFonts w:ascii="Courier New" w:hAnsi="Courier New" w:cs="Courier New"/>
          <w:sz w:val="24"/>
          <w:szCs w:val="28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04D80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604D80">
        <w:rPr>
          <w:rFonts w:ascii="Courier New" w:hAnsi="Courier New" w:cs="Courier New"/>
          <w:sz w:val="24"/>
          <w:szCs w:val="28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04D80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604D80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604D80">
        <w:rPr>
          <w:rFonts w:ascii="Courier New" w:hAnsi="Courier New" w:cs="Courier New"/>
          <w:sz w:val="24"/>
          <w:szCs w:val="28"/>
        </w:rPr>
        <w:t>")</w:t>
      </w:r>
    </w:p>
    <w:p w14:paraId="7FCAB411" w14:textId="53AEB72C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0B5ED7F" w14:textId="19C7298C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604D80">
        <w:rPr>
          <w:rFonts w:ascii="Courier New" w:hAnsi="Courier New" w:cs="Courier New"/>
          <w:sz w:val="24"/>
          <w:szCs w:val="28"/>
        </w:rPr>
        <w:t>:</w:t>
      </w:r>
    </w:p>
    <w:p w14:paraId="6AC36071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04D80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1371A834" w:rsidR="00A72BB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A4E8758" w14:textId="7777777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3377BBF0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43FF011" w14:textId="78A83F24" w:rsidR="001854E1" w:rsidRPr="00423282" w:rsidRDefault="00423282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34F7AD4A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604D80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4D80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604D80">
        <w:rPr>
          <w:rFonts w:ascii="Times New Roman" w:hAnsi="Times New Roman" w:cs="Times New Roman"/>
          <w:b/>
          <w:sz w:val="28"/>
          <w:szCs w:val="28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604D80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604D80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604D80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4BF3B77" w14:textId="792AA8C5" w:rsidR="00867609" w:rsidRPr="00604D80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49994E2" w14:textId="10AD0861" w:rsidR="000568A6" w:rsidRPr="00604D80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604D80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4D80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604D80">
        <w:rPr>
          <w:rFonts w:ascii="Times New Roman" w:hAnsi="Times New Roman" w:cs="Times New Roman"/>
          <w:b/>
          <w:sz w:val="28"/>
          <w:szCs w:val="28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604D80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604D80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604D80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604D80">
        <w:rPr>
          <w:rFonts w:ascii="Courier New" w:hAnsi="Courier New" w:cs="Courier New"/>
          <w:sz w:val="24"/>
          <w:szCs w:val="28"/>
        </w:rPr>
        <w:t>)</w:t>
      </w:r>
    </w:p>
    <w:p w14:paraId="40126D49" w14:textId="77777777" w:rsidR="00AF34BB" w:rsidRPr="00604D80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604D80">
        <w:rPr>
          <w:rFonts w:ascii="Courier New" w:hAnsi="Courier New" w:cs="Courier New"/>
          <w:sz w:val="24"/>
          <w:szCs w:val="28"/>
        </w:rPr>
        <w:br w:type="page"/>
      </w:r>
    </w:p>
    <w:p w14:paraId="4DF9EAB1" w14:textId="44731B03" w:rsidR="00423282" w:rsidRPr="00604D80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E0EAFC6" w14:textId="733D683A" w:rsidR="00C57E0C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по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умолчанию</w:t>
      </w:r>
      <w:proofErr w:type="spellEnd"/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604D80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604D80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604D80">
        <w:rPr>
          <w:rFonts w:ascii="Courier New" w:hAnsi="Courier New" w:cs="Courier New"/>
          <w:sz w:val="24"/>
          <w:szCs w:val="28"/>
        </w:rPr>
        <w:t>(</w:t>
      </w:r>
      <w:proofErr w:type="gramEnd"/>
      <w:r w:rsidRPr="00604D80">
        <w:rPr>
          <w:rFonts w:ascii="Courier New" w:hAnsi="Courier New" w:cs="Courier New"/>
          <w:sz w:val="24"/>
          <w:szCs w:val="28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604D80">
        <w:rPr>
          <w:rFonts w:ascii="Courier New" w:hAnsi="Courier New" w:cs="Courier New"/>
          <w:sz w:val="24"/>
          <w:szCs w:val="28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604D80">
        <w:rPr>
          <w:rFonts w:ascii="Courier New" w:hAnsi="Courier New" w:cs="Courier New"/>
          <w:sz w:val="24"/>
          <w:szCs w:val="28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604D80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604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604D80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604D80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604D80">
        <w:rPr>
          <w:rFonts w:ascii="Courier New" w:hAnsi="Courier New" w:cs="Courier New"/>
          <w:sz w:val="24"/>
          <w:szCs w:val="28"/>
          <w:lang w:val="en-US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604D8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lastRenderedPageBreak/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7F1C8B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6F763CA" w14:textId="77777777" w:rsidR="004A66E1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3D4319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EEB56DB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9</w:t>
      </w:r>
    </w:p>
    <w:p w14:paraId="056FF876" w14:textId="77777777" w:rsidR="00E34AE3" w:rsidRPr="00E34AE3" w:rsidRDefault="00E34AE3" w:rsidP="00604AC7">
      <w:pPr>
        <w:ind w:left="-284"/>
      </w:pP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303796D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лежащие ниже главной диагонали. Условный оператор не использовать.</w:t>
      </w:r>
    </w:p>
    <w:p w14:paraId="5FA2137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6407A5CC" w:rsidR="00E34AE3" w:rsidRPr="004C7AD5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0</w:t>
      </w:r>
    </w:p>
    <w:p w14:paraId="631A9FC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553DD21F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, вычисляющая расстояние между точкой 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3FB2CB63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Считайте четыре действительных числа и выведите результат работы этой функции.</w:t>
      </w:r>
    </w:p>
    <w:p w14:paraId="49316823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65C90F03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1</w:t>
      </w:r>
    </w:p>
    <w:p w14:paraId="6D51C28D" w14:textId="1B03B73D" w:rsidR="00E34AE3" w:rsidRDefault="00E34AE3" w:rsidP="00604AC7">
      <w:pPr>
        <w:ind w:left="-284"/>
      </w:pP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0590BB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</w:t>
      </w:r>
      <w:proofErr w:type="gramStart"/>
      <w:r w:rsidRPr="00E34AE3">
        <w:rPr>
          <w:rFonts w:ascii="Courier New" w:hAnsi="Courier New" w:cs="Courier New"/>
          <w:sz w:val="24"/>
        </w:rPr>
        <w:t>символов</w:t>
      </w:r>
      <w:proofErr w:type="gramEnd"/>
      <w:r w:rsidRPr="00E34AE3">
        <w:rPr>
          <w:rFonts w:ascii="Courier New" w:hAnsi="Courier New" w:cs="Courier New"/>
          <w:sz w:val="24"/>
        </w:rPr>
        <w:t xml:space="preserve"> идущих подряд,</w:t>
      </w:r>
    </w:p>
    <w:p w14:paraId="235D116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лова разделены одним или большим числом пробелов или символами 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1A9967E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2</w:t>
      </w:r>
    </w:p>
    <w:p w14:paraId="11FF4947" w14:textId="77C75C9C" w:rsidR="00E34AE3" w:rsidRDefault="00E34AE3" w:rsidP="00604AC7">
      <w:pPr>
        <w:ind w:left="-284"/>
      </w:pP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2963F82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ы два списка чисел. Посчитайте, сколько чисел содержится 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proofErr w:type="gramEnd"/>
      <w:r w:rsidRPr="004911FF">
        <w:rPr>
          <w:rFonts w:ascii="Courier New" w:hAnsi="Courier New" w:cs="Courier New"/>
          <w:sz w:val="24"/>
          <w:lang w:val="en-US"/>
        </w:rPr>
        <w:t>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7F77DB43" w:rsidR="007600D7" w:rsidRPr="004C7AD5" w:rsidRDefault="007600D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CCD6597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4</w:t>
      </w:r>
    </w:p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63EC48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41077964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Дана строка </w:t>
      </w:r>
      <w:r w:rsidRPr="004911FF">
        <w:rPr>
          <w:rFonts w:ascii="Courier New" w:hAnsi="Courier New" w:cs="Courier New"/>
          <w:sz w:val="24"/>
          <w:szCs w:val="28"/>
          <w:lang w:val="en-US"/>
        </w:rPr>
        <w:t>S</w:t>
      </w:r>
      <w:r w:rsidRPr="004911FF">
        <w:rPr>
          <w:rFonts w:ascii="Courier New" w:hAnsi="Courier New" w:cs="Courier New"/>
          <w:sz w:val="24"/>
          <w:szCs w:val="28"/>
        </w:rPr>
        <w:t xml:space="preserve"> и текстовый файл. Добавить строку </w:t>
      </w:r>
      <w:r w:rsidRPr="004911FF">
        <w:rPr>
          <w:rFonts w:ascii="Courier New" w:hAnsi="Courier New" w:cs="Courier New"/>
          <w:sz w:val="24"/>
          <w:szCs w:val="28"/>
          <w:lang w:val="en-US"/>
        </w:rPr>
        <w:t>S</w:t>
      </w:r>
      <w:r w:rsidRPr="004911FF">
        <w:rPr>
          <w:rFonts w:ascii="Courier New" w:hAnsi="Courier New" w:cs="Courier New"/>
          <w:sz w:val="24"/>
          <w:szCs w:val="28"/>
        </w:rPr>
        <w:t xml:space="preserve"> в конец файла.</w:t>
      </w:r>
    </w:p>
    <w:p w14:paraId="56C8CA3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001A3F9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'text.txt', 'w')</w:t>
      </w:r>
    </w:p>
    <w:p w14:paraId="09FC7010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inpu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Введите то, что хотите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>')</w:t>
      </w:r>
    </w:p>
    <w:p w14:paraId="3463B8CE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a.write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b)</w:t>
      </w:r>
    </w:p>
    <w:p w14:paraId="75AEE71C" w14:textId="788D732B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('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Готово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!')</w:t>
      </w:r>
    </w:p>
    <w:p w14:paraId="658839CC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4DD749A4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5</w:t>
      </w:r>
    </w:p>
    <w:p w14:paraId="1522F13D" w14:textId="0E941EF2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7E1A49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() предназначен для удобных и быстрых подсчетов количества появлений неизменяемых</w:t>
      </w:r>
    </w:p>
    <w:p w14:paraId="51837E6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элементов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в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последовательностях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3C94543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1706B73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&gt;&gt;&gt; from collections import Counter</w:t>
      </w:r>
    </w:p>
    <w:p w14:paraId="70D6D299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['red', 'blue', 'red', 'green', 'blue', 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#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72E3B6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4911FF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1978B8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29C4C118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6</w:t>
      </w:r>
    </w:p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Подготовлено Завадским Михаил Андреевичем П2-18</w:t>
      </w:r>
    </w:p>
    <w:p w14:paraId="50C6649B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041D53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52DE3E7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1D53">
        <w:rPr>
          <w:rFonts w:ascii="Courier New" w:hAnsi="Courier New" w:cs="Courier New"/>
          <w:sz w:val="24"/>
          <w:szCs w:val="28"/>
        </w:rPr>
        <w:t>:   #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</w:rPr>
        <w:t>оворит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о том, что переменная принадлежит </w:t>
      </w:r>
      <w:proofErr w:type="spellStart"/>
      <w:r w:rsidRPr="00041D53">
        <w:rPr>
          <w:rFonts w:ascii="Courier New" w:hAnsi="Courier New" w:cs="Courier New"/>
          <w:sz w:val="24"/>
          <w:szCs w:val="28"/>
        </w:rPr>
        <w:t>данномуц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265CD264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() 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tit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title)</w:t>
      </w:r>
    </w:p>
    <w:p w14:paraId="673E418E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geometry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f"{width}x{height}+700+500")</w:t>
      </w:r>
    </w:p>
    <w:p w14:paraId="5A65C33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resizable[0], resizable[1]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icon)</w:t>
      </w:r>
    </w:p>
    <w:p w14:paraId="79DA28B4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Label(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draw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22401FB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A6CD179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pack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0BB36874" w14:textId="2F529DC1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7ABB2D" w14:textId="4FC4F104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</w:rPr>
        <w:t>пользуемся</w:t>
      </w:r>
      <w:r w:rsidRPr="001D206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классом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Window :</w:t>
      </w:r>
      <w:proofErr w:type="gramEnd"/>
    </w:p>
    <w:p w14:paraId="4D80A25F" w14:textId="74C224A8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17B61C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Подготовлено Завадским Михаил Андреевичем П2-18</w:t>
      </w:r>
    </w:p>
    <w:p w14:paraId="20B22777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</w:p>
    <w:p w14:paraId="6DA0CB2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C9EAFF2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window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400, 360)</w:t>
      </w:r>
    </w:p>
    <w:p w14:paraId="570529B4" w14:textId="7ED0BED6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.run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041D53" w:rsidRPr="00041D53" w:rsidSect="00E51AB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8154" w14:textId="77777777" w:rsidR="00915385" w:rsidRDefault="00915385" w:rsidP="00E51ABF">
      <w:pPr>
        <w:spacing w:after="0" w:line="240" w:lineRule="auto"/>
      </w:pPr>
      <w:r>
        <w:separator/>
      </w:r>
    </w:p>
  </w:endnote>
  <w:endnote w:type="continuationSeparator" w:id="0">
    <w:p w14:paraId="5EE4F677" w14:textId="77777777" w:rsidR="00915385" w:rsidRDefault="00915385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EE3215" w:rsidRDefault="00EE3215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418A6DE8" w:rsidR="00EE3215" w:rsidRDefault="00EE32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80">
          <w:rPr>
            <w:noProof/>
          </w:rPr>
          <w:t>20</w:t>
        </w:r>
        <w:r>
          <w:fldChar w:fldCharType="end"/>
        </w:r>
      </w:p>
    </w:sdtContent>
  </w:sdt>
  <w:p w14:paraId="5B2BBAA1" w14:textId="77777777" w:rsidR="00EE3215" w:rsidRDefault="00EE3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CA33" w14:textId="77777777" w:rsidR="00915385" w:rsidRDefault="00915385" w:rsidP="00E51ABF">
      <w:pPr>
        <w:spacing w:after="0" w:line="240" w:lineRule="auto"/>
      </w:pPr>
      <w:r>
        <w:separator/>
      </w:r>
    </w:p>
  </w:footnote>
  <w:footnote w:type="continuationSeparator" w:id="0">
    <w:p w14:paraId="2B4510EE" w14:textId="77777777" w:rsidR="00915385" w:rsidRDefault="00915385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568A6"/>
    <w:rsid w:val="000662E5"/>
    <w:rsid w:val="0007706B"/>
    <w:rsid w:val="00091F3E"/>
    <w:rsid w:val="000B2BA1"/>
    <w:rsid w:val="000B3F70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6308A"/>
    <w:rsid w:val="002E5B79"/>
    <w:rsid w:val="00301F9D"/>
    <w:rsid w:val="003032C7"/>
    <w:rsid w:val="00311771"/>
    <w:rsid w:val="003152B9"/>
    <w:rsid w:val="003211C3"/>
    <w:rsid w:val="00357176"/>
    <w:rsid w:val="00361962"/>
    <w:rsid w:val="00365847"/>
    <w:rsid w:val="003C45D3"/>
    <w:rsid w:val="003D4319"/>
    <w:rsid w:val="003E2237"/>
    <w:rsid w:val="00423282"/>
    <w:rsid w:val="004911FF"/>
    <w:rsid w:val="004A66E1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04AC7"/>
    <w:rsid w:val="00604D80"/>
    <w:rsid w:val="00642C81"/>
    <w:rsid w:val="006B6FD4"/>
    <w:rsid w:val="006C0A16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D0FC1"/>
    <w:rsid w:val="008F28A4"/>
    <w:rsid w:val="00901B0E"/>
    <w:rsid w:val="00911B3F"/>
    <w:rsid w:val="00915385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C66AF"/>
    <w:rsid w:val="00CE5681"/>
    <w:rsid w:val="00D04B21"/>
    <w:rsid w:val="00D208B7"/>
    <w:rsid w:val="00D240BB"/>
    <w:rsid w:val="00D27CCB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C076B"/>
    <w:rsid w:val="00EE3215"/>
    <w:rsid w:val="00F010C5"/>
    <w:rsid w:val="00F174B5"/>
    <w:rsid w:val="00F266DA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6C05-5B3D-4023-986C-19EBADC8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28</cp:revision>
  <dcterms:created xsi:type="dcterms:W3CDTF">2020-10-21T07:11:00Z</dcterms:created>
  <dcterms:modified xsi:type="dcterms:W3CDTF">2020-12-16T11:50:00Z</dcterms:modified>
</cp:coreProperties>
</file>